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E5AB" w14:textId="36B6853D" w:rsidR="00E649EE" w:rsidRPr="00713B28" w:rsidRDefault="0099659B">
      <w:pPr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标题：成都攻略|学习篇</w:t>
      </w:r>
    </w:p>
    <w:p w14:paraId="74C4FBAD" w14:textId="71AC3B83" w:rsidR="00D321C5" w:rsidRPr="00D550CC" w:rsidRDefault="0099659B">
      <w:pPr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摘要：寒窗苦读十二载，踏进大学门。与高中不同，大学拥有更加</w:t>
      </w:r>
      <w:r w:rsidR="00D321C5" w:rsidRPr="00713B28">
        <w:rPr>
          <w:rFonts w:hint="eastAsia"/>
          <w:sz w:val="24"/>
          <w:szCs w:val="24"/>
        </w:rPr>
        <w:t>多元的生活与选择，但学习是必不可缺的一部分，我们将深入基础学科，探索专业领域。而作为刚踏进电子科技大学</w:t>
      </w:r>
      <w:r w:rsidR="00054D52">
        <w:rPr>
          <w:rFonts w:hint="eastAsia"/>
          <w:sz w:val="24"/>
          <w:szCs w:val="24"/>
        </w:rPr>
        <w:t>的</w:t>
      </w:r>
      <w:r w:rsidR="00D321C5" w:rsidRPr="00713B28">
        <w:rPr>
          <w:rFonts w:hint="eastAsia"/>
          <w:sz w:val="24"/>
          <w:szCs w:val="24"/>
        </w:rPr>
        <w:t>大一学子，在学习上将迎来新的挑战与机遇。</w:t>
      </w:r>
    </w:p>
    <w:p w14:paraId="49534318" w14:textId="2DC5874C" w:rsidR="008C72D5" w:rsidRPr="00713B28" w:rsidRDefault="008C72D5" w:rsidP="008C72D5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第一弹：</w:t>
      </w:r>
      <w:r w:rsidR="00625785">
        <w:rPr>
          <w:rFonts w:hint="eastAsia"/>
          <w:sz w:val="24"/>
          <w:szCs w:val="24"/>
        </w:rPr>
        <w:t>大一</w:t>
      </w:r>
      <w:r w:rsidRPr="00713B28">
        <w:rPr>
          <w:rFonts w:hint="eastAsia"/>
          <w:sz w:val="24"/>
          <w:szCs w:val="24"/>
        </w:rPr>
        <w:t>课程</w:t>
      </w:r>
      <w:r w:rsidR="00625785">
        <w:rPr>
          <w:rFonts w:hint="eastAsia"/>
          <w:sz w:val="24"/>
          <w:szCs w:val="24"/>
        </w:rPr>
        <w:t>简介</w:t>
      </w:r>
    </w:p>
    <w:p w14:paraId="221216FB" w14:textId="46FAC37B" w:rsidR="00515315" w:rsidRDefault="00D321C5">
      <w:pPr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进入大学的你，是否产生过学什么的疑问。</w:t>
      </w:r>
      <w:r w:rsidR="008C72D5" w:rsidRPr="00713B28">
        <w:rPr>
          <w:rFonts w:hint="eastAsia"/>
          <w:sz w:val="24"/>
          <w:szCs w:val="24"/>
        </w:rPr>
        <w:t>下面将</w:t>
      </w:r>
      <w:r w:rsidR="00D550CC">
        <w:rPr>
          <w:rFonts w:hint="eastAsia"/>
          <w:sz w:val="24"/>
          <w:szCs w:val="24"/>
        </w:rPr>
        <w:t>为大家</w:t>
      </w:r>
      <w:r w:rsidR="008C72D5" w:rsidRPr="00713B28">
        <w:rPr>
          <w:rFonts w:hint="eastAsia"/>
          <w:sz w:val="24"/>
          <w:szCs w:val="24"/>
        </w:rPr>
        <w:t>介绍大一上期的</w:t>
      </w:r>
      <w:r w:rsidR="00D550CC">
        <w:rPr>
          <w:rFonts w:hint="eastAsia"/>
          <w:sz w:val="24"/>
          <w:szCs w:val="24"/>
        </w:rPr>
        <w:t>部分</w:t>
      </w:r>
      <w:r w:rsidR="008C72D5" w:rsidRPr="00713B28">
        <w:rPr>
          <w:rFonts w:hint="eastAsia"/>
          <w:sz w:val="24"/>
          <w:szCs w:val="24"/>
        </w:rPr>
        <w:t>课程。</w:t>
      </w:r>
    </w:p>
    <w:p w14:paraId="5141EF4B" w14:textId="0C07176E" w:rsidR="00D550CC" w:rsidRDefault="00D550CC" w:rsidP="00D550CC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程序设计与算法基础</w:t>
      </w:r>
    </w:p>
    <w:p w14:paraId="6985FB2B" w14:textId="6015CB45" w:rsidR="00D550CC" w:rsidRDefault="00D550CC" w:rsidP="00D550CC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作为软件学子，这是我们的专业课程，大一上将学习C语言。C语言是一种计算机程序设计语言，它把高级语言的基本结构和语句与低级语言的实用性结合起来。</w:t>
      </w:r>
      <w:r w:rsidRPr="00713B28">
        <w:rPr>
          <w:sz w:val="24"/>
          <w:szCs w:val="24"/>
        </w:rPr>
        <w:t xml:space="preserve"> C 语言可以</w:t>
      </w:r>
      <w:r w:rsidR="00054D52">
        <w:rPr>
          <w:rFonts w:hint="eastAsia"/>
          <w:sz w:val="24"/>
          <w:szCs w:val="24"/>
        </w:rPr>
        <w:t>像</w:t>
      </w:r>
      <w:r w:rsidRPr="00713B28">
        <w:rPr>
          <w:sz w:val="24"/>
          <w:szCs w:val="24"/>
        </w:rPr>
        <w:t>汇编语言一样对位、字节和地址进行操作, 而这三者是计算机最基本的工作单元。 结构式语言的显著特点是代码及数据的分隔化,即程序的各个部分除了必要的信息交流外彼此独立。这种结构化方式可使程序层次清晰, 便于使用、维护以及调试。 C语言是以函数形式提供给用户的,这些函数可方便</w:t>
      </w:r>
      <w:r w:rsidR="00054D52">
        <w:rPr>
          <w:rFonts w:hint="eastAsia"/>
          <w:sz w:val="24"/>
          <w:szCs w:val="24"/>
        </w:rPr>
        <w:t>地</w:t>
      </w:r>
      <w:r w:rsidRPr="00713B28">
        <w:rPr>
          <w:sz w:val="24"/>
          <w:szCs w:val="24"/>
        </w:rPr>
        <w:t>调用,并具有多种循环、条件语句控制程序流向,从而使程序完全结构化。</w:t>
      </w:r>
    </w:p>
    <w:p w14:paraId="780B0583" w14:textId="46EB3014" w:rsidR="00CA6BB2" w:rsidRPr="00713B28" w:rsidRDefault="00CA6BB2" w:rsidP="00CA6B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一</w:t>
      </w:r>
    </w:p>
    <w:p w14:paraId="757CD69B" w14:textId="6CC56C42" w:rsidR="00D550CC" w:rsidRDefault="00D550CC" w:rsidP="00D550CC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对于计算机编程不太熟悉的同学，刚学习这门课可能会有较大的难度，但学好C语言能为后面的专业学习打下良好的基础，因此提前预习C语言的基本知识是很有必要的。</w:t>
      </w:r>
    </w:p>
    <w:p w14:paraId="04ED6645" w14:textId="49AA416B" w:rsidR="007F5819" w:rsidRDefault="00D550CC" w:rsidP="00010E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材：</w:t>
      </w:r>
      <w:r w:rsidR="004D6D70">
        <w:rPr>
          <w:rFonts w:hint="eastAsia"/>
          <w:sz w:val="24"/>
          <w:szCs w:val="24"/>
        </w:rPr>
        <w:t>《C语言程序设计_现代方法（第2版）》 【美】K</w:t>
      </w:r>
      <w:r w:rsidR="004D6D70">
        <w:rPr>
          <w:sz w:val="24"/>
          <w:szCs w:val="24"/>
        </w:rPr>
        <w:t>.N.K</w:t>
      </w:r>
      <w:r w:rsidR="004D6D70">
        <w:rPr>
          <w:rFonts w:hint="eastAsia"/>
          <w:sz w:val="24"/>
          <w:szCs w:val="24"/>
        </w:rPr>
        <w:t>ing</w:t>
      </w:r>
    </w:p>
    <w:p w14:paraId="239C8CD3" w14:textId="738F85AD" w:rsidR="00515315" w:rsidRPr="00D550CC" w:rsidRDefault="00515315" w:rsidP="005153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二</w:t>
      </w:r>
    </w:p>
    <w:p w14:paraId="4ECBE65A" w14:textId="64082878" w:rsidR="00515315" w:rsidRDefault="0051147B" w:rsidP="00515315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lastRenderedPageBreak/>
        <w:t>微积分</w:t>
      </w:r>
    </w:p>
    <w:p w14:paraId="7B9C826F" w14:textId="54BA0747" w:rsidR="00CA6BB2" w:rsidRPr="00713B28" w:rsidRDefault="008C72D5" w:rsidP="00CA6BB2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  <w:t>微积分（Calculus）是高等数学中研究函数的微分（</w:t>
      </w:r>
      <w:r w:rsidR="00054D52">
        <w:rPr>
          <w:sz w:val="24"/>
          <w:szCs w:val="24"/>
        </w:rPr>
        <w:t>Differential</w:t>
      </w:r>
      <w:r w:rsidRPr="00713B28">
        <w:rPr>
          <w:sz w:val="24"/>
          <w:szCs w:val="24"/>
        </w:rPr>
        <w:t>）、积分(Integra</w:t>
      </w:r>
      <w:r w:rsidR="00054D52">
        <w:rPr>
          <w:sz w:val="24"/>
          <w:szCs w:val="24"/>
        </w:rPr>
        <w:t>l</w:t>
      </w:r>
      <w:r w:rsidRPr="00713B28">
        <w:rPr>
          <w:sz w:val="24"/>
          <w:szCs w:val="24"/>
        </w:rPr>
        <w:t>)以及有关概念和应用的数学分支。它是数学的一个基础学科。内容主要包括极限、微分学、积分学及其应用。</w:t>
      </w:r>
    </w:p>
    <w:p w14:paraId="60EB0780" w14:textId="70369FEE" w:rsidR="008C72D5" w:rsidRDefault="008C72D5" w:rsidP="008C72D5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="000036FB" w:rsidRPr="00713B28">
        <w:rPr>
          <w:rFonts w:hint="eastAsia"/>
          <w:sz w:val="24"/>
          <w:szCs w:val="24"/>
        </w:rPr>
        <w:t>没错，这就是高中我们所学导数的进阶版本（当然不限于导数）。不过大家也不用畏难，毕竟在成电优秀老师的教学以及学生们的努力下，咱们成电er们的成绩是很不错的。</w:t>
      </w:r>
    </w:p>
    <w:p w14:paraId="7AA253F6" w14:textId="6DD148ED" w:rsidR="00CA6BB2" w:rsidRPr="00713B28" w:rsidRDefault="00CA6BB2" w:rsidP="00CA6B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三</w:t>
      </w:r>
    </w:p>
    <w:p w14:paraId="48AA3F20" w14:textId="74B14746" w:rsidR="000036FB" w:rsidRDefault="000036FB" w:rsidP="008C72D5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作为基础学科之一，</w:t>
      </w:r>
      <w:r w:rsidR="00CF5B33" w:rsidRPr="00713B28">
        <w:rPr>
          <w:rFonts w:hint="eastAsia"/>
          <w:sz w:val="24"/>
          <w:szCs w:val="24"/>
        </w:rPr>
        <w:t>高等数学对于我们软件学子是很重要的。因此推荐同学们在假期娱乐清单添加“快乐</w:t>
      </w:r>
      <w:r w:rsidR="00054D52">
        <w:rPr>
          <w:sz w:val="24"/>
          <w:szCs w:val="24"/>
        </w:rPr>
        <w:t>”</w:t>
      </w:r>
      <w:r w:rsidR="00CF5B33" w:rsidRPr="00713B28">
        <w:rPr>
          <w:rFonts w:hint="eastAsia"/>
          <w:sz w:val="24"/>
          <w:szCs w:val="24"/>
        </w:rPr>
        <w:t>的微积分学习。</w:t>
      </w:r>
    </w:p>
    <w:p w14:paraId="2B7475F6" w14:textId="770A7CF0" w:rsidR="007F5819" w:rsidRDefault="007F5819" w:rsidP="008C7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材：《微积分(上册)》 电子科技大学数学科学研究院</w:t>
      </w:r>
    </w:p>
    <w:p w14:paraId="6867F873" w14:textId="0785F519" w:rsidR="00515315" w:rsidRPr="00713B28" w:rsidRDefault="00515315" w:rsidP="005153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四</w:t>
      </w:r>
    </w:p>
    <w:p w14:paraId="440D4A09" w14:textId="39187BF3" w:rsidR="00CF5B33" w:rsidRDefault="00CF5B33" w:rsidP="00CF5B33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线性代数</w:t>
      </w:r>
      <w:r w:rsidR="00010ED5">
        <w:rPr>
          <w:rFonts w:hint="eastAsia"/>
          <w:sz w:val="24"/>
          <w:szCs w:val="24"/>
        </w:rPr>
        <w:t>与解析几何</w:t>
      </w:r>
    </w:p>
    <w:p w14:paraId="6A7606E3" w14:textId="26EBF2D1" w:rsidR="00DD68CD" w:rsidRDefault="00CF5B33" w:rsidP="00CF5B33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作为数学的另一个分支，</w:t>
      </w:r>
      <w:r w:rsidR="00916708">
        <w:rPr>
          <w:rFonts w:hint="eastAsia"/>
          <w:sz w:val="24"/>
          <w:szCs w:val="24"/>
        </w:rPr>
        <w:t>线性代数主要处理线性关系问题，即数学对象之间的关系是以一次形式来表达的。</w:t>
      </w:r>
    </w:p>
    <w:p w14:paraId="44CEF399" w14:textId="634DB99F" w:rsidR="00DD68CD" w:rsidRDefault="00DD68CD" w:rsidP="00DD68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五</w:t>
      </w:r>
    </w:p>
    <w:p w14:paraId="3D78AA5C" w14:textId="177EBD52" w:rsidR="0051147B" w:rsidRDefault="00916708" w:rsidP="00DD68CD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它以矩阵为基础更好的研究向量、一元多次方程、空间几何等问题，是许多专业不可缺少的代数基础知识</w:t>
      </w:r>
      <w:r w:rsidR="00D550CC">
        <w:rPr>
          <w:rFonts w:hint="eastAsia"/>
          <w:sz w:val="24"/>
          <w:szCs w:val="24"/>
        </w:rPr>
        <w:t>。例如：人工智能一类的算法方向（比如计算机视觉）、密码学一类的安全方向还有图形学方向（比如游戏引擎开发）都</w:t>
      </w:r>
      <w:r w:rsidR="00054D52">
        <w:rPr>
          <w:rFonts w:hint="eastAsia"/>
          <w:sz w:val="24"/>
          <w:szCs w:val="24"/>
        </w:rPr>
        <w:t>离</w:t>
      </w:r>
      <w:r w:rsidR="00D550CC">
        <w:rPr>
          <w:rFonts w:hint="eastAsia"/>
          <w:sz w:val="24"/>
          <w:szCs w:val="24"/>
        </w:rPr>
        <w:t>不开线性代数。</w:t>
      </w:r>
    </w:p>
    <w:p w14:paraId="55C918A4" w14:textId="5C3FFA4C" w:rsidR="00010ED5" w:rsidRDefault="00010ED5" w:rsidP="00CF5B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材：《线性代数与解析几何（第五版）》</w:t>
      </w:r>
    </w:p>
    <w:p w14:paraId="1D722208" w14:textId="1DC02EA8" w:rsidR="00515315" w:rsidRPr="00713B28" w:rsidRDefault="00515315" w:rsidP="005153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六</w:t>
      </w:r>
    </w:p>
    <w:p w14:paraId="510EBA20" w14:textId="70CAA9FC" w:rsidR="0051147B" w:rsidRDefault="0051147B" w:rsidP="0051147B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lastRenderedPageBreak/>
        <w:t>通用英语</w:t>
      </w:r>
    </w:p>
    <w:p w14:paraId="79037120" w14:textId="6DB307A7" w:rsidR="00DD68CD" w:rsidRPr="00713B28" w:rsidRDefault="0051147B" w:rsidP="00DD68CD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进入大学后，同学们将面临一次英语分班考试（敲黑板啦）。通用英语分为A、</w:t>
      </w:r>
      <w:r w:rsidRPr="00713B28">
        <w:rPr>
          <w:sz w:val="24"/>
          <w:szCs w:val="24"/>
        </w:rPr>
        <w:t>B</w:t>
      </w:r>
      <w:r w:rsidRPr="00713B28">
        <w:rPr>
          <w:rFonts w:hint="eastAsia"/>
          <w:sz w:val="24"/>
          <w:szCs w:val="24"/>
        </w:rPr>
        <w:t>、C三种班，A班的特色是演讲和辩论，</w:t>
      </w:r>
      <w:r w:rsidR="009042EB" w:rsidRPr="00713B28">
        <w:rPr>
          <w:rFonts w:hint="eastAsia"/>
          <w:sz w:val="24"/>
          <w:szCs w:val="24"/>
        </w:rPr>
        <w:t>同学们·将有更多的上台口语表达的机会，当然这种机会B、</w:t>
      </w:r>
      <w:r w:rsidR="009042EB" w:rsidRPr="00713B28">
        <w:rPr>
          <w:sz w:val="24"/>
          <w:szCs w:val="24"/>
        </w:rPr>
        <w:t>C</w:t>
      </w:r>
      <w:r w:rsidR="009042EB" w:rsidRPr="00713B28">
        <w:rPr>
          <w:rFonts w:hint="eastAsia"/>
          <w:sz w:val="24"/>
          <w:szCs w:val="24"/>
        </w:rPr>
        <w:t>班同样拥有（</w:t>
      </w:r>
      <w:r w:rsidR="0098637C" w:rsidRPr="00713B28">
        <w:rPr>
          <w:rFonts w:hint="eastAsia"/>
          <w:sz w:val="24"/>
          <w:szCs w:val="24"/>
        </w:rPr>
        <w:t>每个同学都会有</w:t>
      </w:r>
      <w:r w:rsidR="009042EB" w:rsidRPr="00713B28">
        <w:rPr>
          <w:rFonts w:hint="eastAsia"/>
          <w:sz w:val="24"/>
          <w:szCs w:val="24"/>
        </w:rPr>
        <w:t>），但B、C班</w:t>
      </w:r>
      <w:r w:rsidR="0098637C" w:rsidRPr="00713B28">
        <w:rPr>
          <w:rFonts w:hint="eastAsia"/>
          <w:sz w:val="24"/>
          <w:szCs w:val="24"/>
        </w:rPr>
        <w:t>更贴合教材，</w:t>
      </w:r>
      <w:r w:rsidR="009042EB" w:rsidRPr="00713B28">
        <w:rPr>
          <w:rFonts w:hint="eastAsia"/>
          <w:sz w:val="24"/>
          <w:szCs w:val="24"/>
        </w:rPr>
        <w:t>更注重基础</w:t>
      </w:r>
      <w:r w:rsidR="0098637C" w:rsidRPr="00713B28">
        <w:rPr>
          <w:rFonts w:hint="eastAsia"/>
          <w:sz w:val="24"/>
          <w:szCs w:val="24"/>
        </w:rPr>
        <w:t>。</w:t>
      </w:r>
    </w:p>
    <w:p w14:paraId="12051799" w14:textId="08397E3E" w:rsidR="0098637C" w:rsidRDefault="0098637C" w:rsidP="0051147B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这里值得一提的就是，要求做ppt是大学常见的任务，不太了解的同学建议提前熟悉基本操作。</w:t>
      </w:r>
    </w:p>
    <w:p w14:paraId="20ACCBA5" w14:textId="1A36BC01" w:rsidR="00DD68CD" w:rsidRPr="00713B28" w:rsidRDefault="00DD68CD" w:rsidP="00DD68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七</w:t>
      </w:r>
    </w:p>
    <w:p w14:paraId="56A01177" w14:textId="15C2384A" w:rsidR="00625785" w:rsidRDefault="0098637C" w:rsidP="00625785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Pr="00713B28">
        <w:rPr>
          <w:rFonts w:hint="eastAsia"/>
          <w:sz w:val="24"/>
          <w:szCs w:val="24"/>
        </w:rPr>
        <w:t>另外，大学另外一个与英语相关的是四六级考试。对于四级，学校的要求是每位同学都需要通过的，而六级也是大部分同学</w:t>
      </w:r>
      <w:r w:rsidR="004E308C" w:rsidRPr="00713B28">
        <w:rPr>
          <w:rFonts w:hint="eastAsia"/>
          <w:sz w:val="24"/>
          <w:szCs w:val="24"/>
        </w:rPr>
        <w:t>都希望通过的。</w:t>
      </w:r>
      <w:r w:rsidR="00625785">
        <w:rPr>
          <w:rFonts w:hint="eastAsia"/>
          <w:sz w:val="24"/>
          <w:szCs w:val="24"/>
        </w:rPr>
        <w:t>也正因如此，</w:t>
      </w:r>
      <w:r w:rsidR="00625785" w:rsidRPr="00713B28">
        <w:rPr>
          <w:rFonts w:hint="eastAsia"/>
          <w:sz w:val="24"/>
          <w:szCs w:val="24"/>
        </w:rPr>
        <w:t>不会真有人以为上了大学就能逃过早自习吧！</w:t>
      </w:r>
    </w:p>
    <w:p w14:paraId="2E734E15" w14:textId="56F631DE" w:rsidR="00625785" w:rsidRDefault="00625785" w:rsidP="00625785">
      <w:pPr>
        <w:ind w:firstLine="420"/>
        <w:jc w:val="left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为了大家能够更好的准备四六级英语考试，学校会从开学到四六级考试前安排早自习播放四级听力。并且早自习的签到情况将作为班级和个人的评优标准之一。虽然大家经历了高中早起晚睡的充实时光，可能会有来到大学放松的想法，但毕竟早起依然有利于身体健康和一整天的学习（深刻体会），还是希望大家能准时参加早自习。</w:t>
      </w:r>
    </w:p>
    <w:p w14:paraId="3DE3FA53" w14:textId="29C328C5" w:rsidR="00625785" w:rsidRDefault="00694746" w:rsidP="006947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八</w:t>
      </w:r>
    </w:p>
    <w:p w14:paraId="096871B3" w14:textId="6981CB29" w:rsidR="006C6324" w:rsidRDefault="006C6324" w:rsidP="006C6324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大学体育</w:t>
      </w:r>
    </w:p>
    <w:p w14:paraId="3176EFD4" w14:textId="6AD140CB" w:rsidR="006C6324" w:rsidRDefault="006C6324" w:rsidP="006C6324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tab/>
      </w:r>
      <w:r w:rsidR="009B6D63" w:rsidRPr="00713B28">
        <w:rPr>
          <w:rFonts w:hint="eastAsia"/>
          <w:sz w:val="24"/>
          <w:szCs w:val="24"/>
        </w:rPr>
        <w:t>大学体育有多种选择，既有全面锻炼身体素质的综合体育，也有羽毛球、</w:t>
      </w:r>
      <w:r w:rsidR="00D82956" w:rsidRPr="00713B28">
        <w:rPr>
          <w:rFonts w:hint="eastAsia"/>
          <w:sz w:val="24"/>
          <w:szCs w:val="24"/>
        </w:rPr>
        <w:t>网球</w:t>
      </w:r>
      <w:r w:rsidR="009B6D63" w:rsidRPr="00713B28">
        <w:rPr>
          <w:rFonts w:hint="eastAsia"/>
          <w:sz w:val="24"/>
          <w:szCs w:val="24"/>
        </w:rPr>
        <w:t>等体育专项教学，或是器械健身这样的肌肉强化</w:t>
      </w:r>
      <w:r w:rsidR="00D82956" w:rsidRPr="00713B28">
        <w:rPr>
          <w:rFonts w:hint="eastAsia"/>
          <w:sz w:val="24"/>
          <w:szCs w:val="24"/>
        </w:rPr>
        <w:t>。大家可以按照自己爱好进行选择。</w:t>
      </w:r>
    </w:p>
    <w:p w14:paraId="78AF8FFF" w14:textId="12AC1967" w:rsidR="00DD68CD" w:rsidRPr="00713B28" w:rsidRDefault="00DD68CD" w:rsidP="00DD68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94746">
        <w:rPr>
          <w:rFonts w:hint="eastAsia"/>
          <w:sz w:val="24"/>
          <w:szCs w:val="24"/>
        </w:rPr>
        <w:t>九</w:t>
      </w:r>
    </w:p>
    <w:p w14:paraId="2D7630C5" w14:textId="45CD3DE4" w:rsidR="00D82956" w:rsidRPr="00713B28" w:rsidRDefault="00D82956" w:rsidP="006C6324">
      <w:pPr>
        <w:jc w:val="left"/>
        <w:rPr>
          <w:sz w:val="24"/>
          <w:szCs w:val="24"/>
        </w:rPr>
      </w:pPr>
      <w:r w:rsidRPr="00713B28">
        <w:rPr>
          <w:sz w:val="24"/>
          <w:szCs w:val="24"/>
        </w:rPr>
        <w:lastRenderedPageBreak/>
        <w:tab/>
      </w:r>
      <w:r w:rsidRPr="00713B28">
        <w:rPr>
          <w:rFonts w:hint="eastAsia"/>
          <w:sz w:val="24"/>
          <w:szCs w:val="24"/>
        </w:rPr>
        <w:t>另外需要提醒的是，这门课程会在开学前后进行线上选课，大家千万不要错过选课时间。</w:t>
      </w:r>
    </w:p>
    <w:p w14:paraId="53FA2066" w14:textId="77777777" w:rsidR="00694746" w:rsidRDefault="00694746" w:rsidP="00694746">
      <w:pPr>
        <w:jc w:val="center"/>
        <w:rPr>
          <w:sz w:val="24"/>
          <w:szCs w:val="24"/>
        </w:rPr>
      </w:pPr>
      <w:r w:rsidRPr="00713B28">
        <w:rPr>
          <w:rFonts w:hint="eastAsia"/>
          <w:sz w:val="24"/>
          <w:szCs w:val="24"/>
        </w:rPr>
        <w:t>第二弹：</w:t>
      </w:r>
      <w:r>
        <w:rPr>
          <w:rFonts w:hint="eastAsia"/>
          <w:sz w:val="24"/>
          <w:szCs w:val="24"/>
        </w:rPr>
        <w:t>信软科创</w:t>
      </w:r>
    </w:p>
    <w:p w14:paraId="3DB9C4C4" w14:textId="77777777" w:rsidR="00694746" w:rsidRDefault="00694746" w:rsidP="0069474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作为一个工科学生，我们学习知识的目的是为了应用，而信软的科创氛围是十分浓厚的。下面将简单介绍信软学院科创的三大组织体系。</w:t>
      </w:r>
    </w:p>
    <w:p w14:paraId="1ABE79A2" w14:textId="77777777" w:rsidR="00694746" w:rsidRDefault="00694746" w:rsidP="006947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创新工坊</w:t>
      </w:r>
    </w:p>
    <w:p w14:paraId="7A713103" w14:textId="7AB10258" w:rsidR="00275516" w:rsidRDefault="00694746" w:rsidP="002755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新工坊下下有许多以学生为主的工作室。在工作室里，你可以与同学老师交流学习，可以做自己的原创创新项目，可以参加</w:t>
      </w:r>
      <w:r w:rsidR="00275516">
        <w:rPr>
          <w:rFonts w:hint="eastAsia"/>
          <w:sz w:val="24"/>
          <w:szCs w:val="24"/>
        </w:rPr>
        <w:t>竞赛</w:t>
      </w:r>
      <w:r w:rsidR="00275516">
        <w:rPr>
          <w:sz w:val="24"/>
          <w:szCs w:val="24"/>
        </w:rPr>
        <w:t>……</w:t>
      </w:r>
      <w:r w:rsidR="00275516">
        <w:rPr>
          <w:rFonts w:hint="eastAsia"/>
          <w:sz w:val="24"/>
          <w:szCs w:val="24"/>
        </w:rPr>
        <w:t>在这些经历中收获技术的成长。除此之外，一些工作室有大厂内推名额，想要在大三实习期间进入大厂的同学千万不要错过。</w:t>
      </w:r>
    </w:p>
    <w:p w14:paraId="62D361B3" w14:textId="313FBC98" w:rsidR="00035303" w:rsidRDefault="00035303" w:rsidP="000353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十</w:t>
      </w:r>
    </w:p>
    <w:p w14:paraId="252A7A02" w14:textId="2F4B6512" w:rsidR="00275516" w:rsidRDefault="00275516" w:rsidP="00275516">
      <w:pPr>
        <w:ind w:firstLine="420"/>
        <w:jc w:val="left"/>
        <w:rPr>
          <w:sz w:val="24"/>
          <w:szCs w:val="24"/>
        </w:rPr>
      </w:pPr>
      <w:r w:rsidRPr="00275516">
        <w:rPr>
          <w:rFonts w:hint="eastAsia"/>
          <w:sz w:val="24"/>
          <w:szCs w:val="24"/>
        </w:rPr>
        <w:t>一般工作室会在开学前后进行招新，想要进入工作室的同学们可以提前关注工作室招新计划和招新题目，同时提前自学做好准备。</w:t>
      </w:r>
    </w:p>
    <w:p w14:paraId="19A116F3" w14:textId="6733357F" w:rsidR="00694746" w:rsidRDefault="00275516" w:rsidP="002755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实验室</w:t>
      </w:r>
    </w:p>
    <w:p w14:paraId="32983BDA" w14:textId="79FFAFC6" w:rsidR="00275516" w:rsidRDefault="00275516" w:rsidP="0027551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实验室里，你可以在老师的带领下参与科研项目，可以与本专业的研究生学长近距离接触学习，以论文专利为导向</w:t>
      </w:r>
      <w:r w:rsidR="00817B93">
        <w:rPr>
          <w:rFonts w:hint="eastAsia"/>
          <w:sz w:val="24"/>
          <w:szCs w:val="24"/>
        </w:rPr>
        <w:t>，同时促进技术的成长。</w:t>
      </w:r>
    </w:p>
    <w:p w14:paraId="61073CE2" w14:textId="580D56C6" w:rsidR="00035303" w:rsidRDefault="00035303" w:rsidP="000353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十一</w:t>
      </w:r>
    </w:p>
    <w:p w14:paraId="4CA94EDF" w14:textId="3811F1FB" w:rsidR="00817B93" w:rsidRDefault="00817B93" w:rsidP="0027551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进入实验室一般在第4学期到第8学期，并且需要了解科研项目并主动联系老师。</w:t>
      </w:r>
    </w:p>
    <w:p w14:paraId="237D017A" w14:textId="04A35167" w:rsidR="00817B93" w:rsidRDefault="00817B93" w:rsidP="00817B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 w14:paraId="3B3337A8" w14:textId="76C0F2C7" w:rsidR="00817B93" w:rsidRDefault="00817B93" w:rsidP="00817B9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除以上两种科创体系外，学院也存在一些“民间”组织，主要以外包项目为主，以盈利为主要导向，同时兼顾技术的成长。这样的组织学院一般不管理不</w:t>
      </w:r>
      <w:r>
        <w:rPr>
          <w:rFonts w:hint="eastAsia"/>
          <w:sz w:val="24"/>
          <w:szCs w:val="24"/>
        </w:rPr>
        <w:lastRenderedPageBreak/>
        <w:t>干涉，为完全自主性质。</w:t>
      </w:r>
    </w:p>
    <w:p w14:paraId="041D7667" w14:textId="2CB7EFCF" w:rsidR="00817B93" w:rsidRDefault="00817B93" w:rsidP="00817B9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种团体中的学生多为第3学期到第6学期，并且是自发组织。</w:t>
      </w:r>
    </w:p>
    <w:p w14:paraId="32F84870" w14:textId="77777777" w:rsidR="00035303" w:rsidRDefault="00035303" w:rsidP="00035303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写在最后</w:t>
      </w:r>
    </w:p>
    <w:p w14:paraId="3CBD55A2" w14:textId="61A285EA" w:rsidR="00035303" w:rsidRPr="00817B93" w:rsidRDefault="00035303" w:rsidP="00035303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习从不只来源于课堂，愿学习与生活同在！</w:t>
      </w:r>
    </w:p>
    <w:sectPr w:rsidR="00035303" w:rsidRPr="00817B9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AC4B" w14:textId="77777777" w:rsidR="00EE309B" w:rsidRDefault="00EE309B" w:rsidP="009042EB">
      <w:r>
        <w:separator/>
      </w:r>
    </w:p>
  </w:endnote>
  <w:endnote w:type="continuationSeparator" w:id="0">
    <w:p w14:paraId="3BBD489A" w14:textId="77777777" w:rsidR="00EE309B" w:rsidRDefault="00EE309B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9CD6" w14:textId="77777777" w:rsidR="00EE309B" w:rsidRDefault="00EE309B" w:rsidP="009042EB">
      <w:r>
        <w:separator/>
      </w:r>
    </w:p>
  </w:footnote>
  <w:footnote w:type="continuationSeparator" w:id="0">
    <w:p w14:paraId="44E90D63" w14:textId="77777777" w:rsidR="00EE309B" w:rsidRDefault="00EE309B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5982" w14:textId="77777777" w:rsidR="009042EB" w:rsidRDefault="009042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49"/>
    <w:rsid w:val="000036FB"/>
    <w:rsid w:val="00010ED5"/>
    <w:rsid w:val="00014A85"/>
    <w:rsid w:val="00035303"/>
    <w:rsid w:val="00054D52"/>
    <w:rsid w:val="00057349"/>
    <w:rsid w:val="00176152"/>
    <w:rsid w:val="00275516"/>
    <w:rsid w:val="00347673"/>
    <w:rsid w:val="003C5D99"/>
    <w:rsid w:val="004D6D70"/>
    <w:rsid w:val="004E308C"/>
    <w:rsid w:val="00510259"/>
    <w:rsid w:val="0051147B"/>
    <w:rsid w:val="00515315"/>
    <w:rsid w:val="00625785"/>
    <w:rsid w:val="00694746"/>
    <w:rsid w:val="006C6324"/>
    <w:rsid w:val="006E0111"/>
    <w:rsid w:val="006F5B0E"/>
    <w:rsid w:val="00703DF3"/>
    <w:rsid w:val="00713B28"/>
    <w:rsid w:val="007D4983"/>
    <w:rsid w:val="007F5819"/>
    <w:rsid w:val="00817B93"/>
    <w:rsid w:val="00861316"/>
    <w:rsid w:val="00863042"/>
    <w:rsid w:val="008C72D5"/>
    <w:rsid w:val="009042EB"/>
    <w:rsid w:val="00916708"/>
    <w:rsid w:val="0098637C"/>
    <w:rsid w:val="0099659B"/>
    <w:rsid w:val="009B6D63"/>
    <w:rsid w:val="00B71B49"/>
    <w:rsid w:val="00C71D97"/>
    <w:rsid w:val="00C803DA"/>
    <w:rsid w:val="00CA6BB2"/>
    <w:rsid w:val="00CF5B33"/>
    <w:rsid w:val="00D321C5"/>
    <w:rsid w:val="00D550CC"/>
    <w:rsid w:val="00D81234"/>
    <w:rsid w:val="00D82956"/>
    <w:rsid w:val="00DD68CD"/>
    <w:rsid w:val="00E649EE"/>
    <w:rsid w:val="00EA2BCC"/>
    <w:rsid w:val="00EB6878"/>
    <w:rsid w:val="00E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52E1"/>
  <w15:chartTrackingRefBased/>
  <w15:docId w15:val="{AD2D1F9F-26DA-465E-A7A7-CFAF53CE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2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2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F2E6-82BE-436A-9F3A-26DD52C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瀚鑫</dc:creator>
  <cp:keywords/>
  <dc:description/>
  <cp:lastModifiedBy>瀚鑫</cp:lastModifiedBy>
  <cp:revision>15</cp:revision>
  <dcterms:created xsi:type="dcterms:W3CDTF">2021-08-01T07:20:00Z</dcterms:created>
  <dcterms:modified xsi:type="dcterms:W3CDTF">2021-08-02T14:34:00Z</dcterms:modified>
</cp:coreProperties>
</file>